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C1CE0" w14:textId="234B4F81" w:rsidR="005E3FD2" w:rsidRPr="006E05FD" w:rsidRDefault="00095A53" w:rsidP="00557E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color w:val="000000"/>
          <w:sz w:val="32"/>
          <w:szCs w:val="32"/>
        </w:rPr>
      </w:pPr>
      <w:bookmarkStart w:id="0" w:name="_GoBack"/>
      <w:bookmarkEnd w:id="0"/>
      <w:r>
        <w:rPr>
          <w:color w:val="000000"/>
          <w:sz w:val="32"/>
          <w:szCs w:val="32"/>
        </w:rPr>
        <w:t>Automation</w:t>
      </w:r>
      <w:r w:rsidR="00237238">
        <w:rPr>
          <w:color w:val="000000"/>
          <w:sz w:val="32"/>
          <w:szCs w:val="32"/>
        </w:rPr>
        <w:t>E</w:t>
      </w:r>
      <w:r>
        <w:rPr>
          <w:color w:val="000000"/>
          <w:sz w:val="32"/>
          <w:szCs w:val="32"/>
        </w:rPr>
        <w:t>xercise.com</w:t>
      </w:r>
      <w:r w:rsidR="00DB7418">
        <w:rPr>
          <w:color w:val="000000"/>
          <w:sz w:val="32"/>
          <w:szCs w:val="32"/>
        </w:rPr>
        <w:t xml:space="preserve"> – Test plan</w:t>
      </w:r>
    </w:p>
    <w:p w14:paraId="72B3336A" w14:textId="38F5D7C1" w:rsidR="00663A17" w:rsidRPr="00B01990" w:rsidRDefault="00663A17" w:rsidP="00A37AA6">
      <w:pPr>
        <w:ind w:left="-426"/>
      </w:pPr>
    </w:p>
    <w:p w14:paraId="74AD539A" w14:textId="42287842" w:rsidR="005E3FD2" w:rsidRDefault="00557E8C" w:rsidP="005E3FD2">
      <w:pPr>
        <w:pStyle w:val="ListParagraph"/>
        <w:numPr>
          <w:ilvl w:val="0"/>
          <w:numId w:val="1"/>
        </w:numPr>
      </w:pPr>
      <w:r>
        <w:t xml:space="preserve">Check if </w:t>
      </w:r>
      <w:r w:rsidRPr="00557E8C">
        <w:t xml:space="preserve">Homepage </w:t>
      </w:r>
      <w:r>
        <w:t>l</w:t>
      </w:r>
      <w:r w:rsidRPr="00557E8C">
        <w:t xml:space="preserve">oads </w:t>
      </w:r>
      <w:r>
        <w:t>s</w:t>
      </w:r>
      <w:r w:rsidRPr="00557E8C">
        <w:t>uccessfully</w:t>
      </w:r>
      <w:r w:rsidR="00901E6D">
        <w:rPr>
          <w:lang w:val="sr-Latn-RS"/>
        </w:rPr>
        <w:t xml:space="preserve"> </w:t>
      </w:r>
      <w:r w:rsidR="005E3FD2">
        <w:t>-</w:t>
      </w:r>
      <w:r w:rsidR="00095A53">
        <w:t>AE</w:t>
      </w:r>
      <w:r w:rsidR="005E3FD2">
        <w:t>-</w:t>
      </w:r>
      <w:r w:rsidR="008A67B3">
        <w:t>0</w:t>
      </w:r>
      <w:r w:rsidR="005E3FD2">
        <w:t>1</w:t>
      </w:r>
    </w:p>
    <w:p w14:paraId="4A14F17B" w14:textId="46213B0D" w:rsidR="005E3FD2" w:rsidRDefault="00095A53" w:rsidP="005E3FD2">
      <w:pPr>
        <w:pStyle w:val="ListParagraph"/>
        <w:numPr>
          <w:ilvl w:val="0"/>
          <w:numId w:val="1"/>
        </w:numPr>
      </w:pPr>
      <w:r>
        <w:t>Register new user</w:t>
      </w:r>
      <w:r w:rsidR="00901E6D">
        <w:t xml:space="preserve"> </w:t>
      </w:r>
      <w:r w:rsidR="005E3FD2">
        <w:t>-</w:t>
      </w:r>
      <w:r>
        <w:t>AE</w:t>
      </w:r>
      <w:r w:rsidR="005E3FD2">
        <w:t>-</w:t>
      </w:r>
      <w:r w:rsidR="008F3CBF">
        <w:t>0</w:t>
      </w:r>
      <w:r w:rsidR="005E3FD2">
        <w:t>2</w:t>
      </w:r>
    </w:p>
    <w:p w14:paraId="2D04C6EA" w14:textId="43403E13" w:rsidR="005E3FD2" w:rsidRDefault="00095A53" w:rsidP="005E3FD2">
      <w:pPr>
        <w:pStyle w:val="ListParagraph"/>
        <w:numPr>
          <w:ilvl w:val="0"/>
          <w:numId w:val="1"/>
        </w:numPr>
      </w:pPr>
      <w:r>
        <w:t xml:space="preserve">Attempt signup with existing email </w:t>
      </w:r>
      <w:r w:rsidR="005E3FD2">
        <w:t>-</w:t>
      </w:r>
      <w:r>
        <w:t>AE</w:t>
      </w:r>
      <w:r w:rsidR="005E3FD2">
        <w:t>-</w:t>
      </w:r>
      <w:r w:rsidR="001D2EAF">
        <w:t>0</w:t>
      </w:r>
      <w:r w:rsidR="005E3FD2">
        <w:t>3</w:t>
      </w:r>
    </w:p>
    <w:p w14:paraId="069F7311" w14:textId="472EF54D" w:rsidR="001208EC" w:rsidRDefault="006A0A4B" w:rsidP="001208EC">
      <w:pPr>
        <w:pStyle w:val="ListParagraph"/>
        <w:numPr>
          <w:ilvl w:val="0"/>
          <w:numId w:val="1"/>
        </w:numPr>
      </w:pPr>
      <w:r>
        <w:t>Login with valid credentials</w:t>
      </w:r>
      <w:r w:rsidR="00901E6D">
        <w:t xml:space="preserve"> </w:t>
      </w:r>
      <w:r w:rsidR="001208EC">
        <w:t>-</w:t>
      </w:r>
      <w:r>
        <w:t>AE</w:t>
      </w:r>
      <w:r w:rsidR="001208EC">
        <w:t>-</w:t>
      </w:r>
      <w:r w:rsidR="00E6717A">
        <w:t>0</w:t>
      </w:r>
      <w:r w:rsidR="001208EC">
        <w:t>4</w:t>
      </w:r>
    </w:p>
    <w:p w14:paraId="05FD8C5D" w14:textId="3B99BAF1" w:rsidR="001208EC" w:rsidRDefault="00440F7F" w:rsidP="001208EC">
      <w:pPr>
        <w:pStyle w:val="ListParagraph"/>
        <w:numPr>
          <w:ilvl w:val="0"/>
          <w:numId w:val="1"/>
        </w:numPr>
      </w:pPr>
      <w:r>
        <w:t>Login with invalid credentials</w:t>
      </w:r>
      <w:r w:rsidR="00557E8C">
        <w:t xml:space="preserve"> </w:t>
      </w:r>
      <w:r w:rsidR="001208EC">
        <w:t>-</w:t>
      </w:r>
      <w:r>
        <w:t>AE</w:t>
      </w:r>
      <w:r w:rsidR="001208EC">
        <w:t>-</w:t>
      </w:r>
      <w:r w:rsidR="00AF3CFF">
        <w:t>0</w:t>
      </w:r>
      <w:r w:rsidR="001208EC">
        <w:t>5</w:t>
      </w:r>
    </w:p>
    <w:p w14:paraId="05D396F9" w14:textId="51740288" w:rsidR="001208EC" w:rsidRDefault="00440F7F" w:rsidP="005E3FD2">
      <w:pPr>
        <w:pStyle w:val="ListParagraph"/>
        <w:numPr>
          <w:ilvl w:val="0"/>
          <w:numId w:val="1"/>
        </w:numPr>
      </w:pPr>
      <w:r>
        <w:t xml:space="preserve">Add product to cart from product list </w:t>
      </w:r>
      <w:r w:rsidR="001208EC">
        <w:t>-</w:t>
      </w:r>
      <w:r>
        <w:t>AE</w:t>
      </w:r>
      <w:r w:rsidR="001208EC">
        <w:t>-</w:t>
      </w:r>
      <w:r w:rsidR="003D1336">
        <w:t>0</w:t>
      </w:r>
      <w:r w:rsidR="005B3203">
        <w:t>6</w:t>
      </w:r>
    </w:p>
    <w:p w14:paraId="38BCEFD2" w14:textId="08911B4A" w:rsidR="00557E8C" w:rsidRDefault="00440F7F" w:rsidP="005E3FD2">
      <w:pPr>
        <w:pStyle w:val="ListParagraph"/>
        <w:numPr>
          <w:ilvl w:val="0"/>
          <w:numId w:val="1"/>
        </w:numPr>
      </w:pPr>
      <w:r>
        <w:t>View cart and verify items</w:t>
      </w:r>
      <w:r w:rsidR="00557E8C">
        <w:t xml:space="preserve"> -</w:t>
      </w:r>
      <w:r>
        <w:t>AE</w:t>
      </w:r>
      <w:r w:rsidR="00557E8C">
        <w:t>-</w:t>
      </w:r>
      <w:r w:rsidR="00491743">
        <w:t>0</w:t>
      </w:r>
      <w:r w:rsidR="00557E8C">
        <w:t>7</w:t>
      </w:r>
    </w:p>
    <w:p w14:paraId="6E5473DF" w14:textId="5FE777A4" w:rsidR="006355B4" w:rsidRDefault="00440F7F" w:rsidP="006355B4">
      <w:pPr>
        <w:pStyle w:val="ListParagraph"/>
        <w:numPr>
          <w:ilvl w:val="0"/>
          <w:numId w:val="1"/>
        </w:numPr>
      </w:pPr>
      <w:r>
        <w:t>Remove product from cart</w:t>
      </w:r>
      <w:r w:rsidR="00557E8C">
        <w:t xml:space="preserve"> -</w:t>
      </w:r>
      <w:r>
        <w:t>AE</w:t>
      </w:r>
      <w:r w:rsidR="00557E8C">
        <w:t>-</w:t>
      </w:r>
      <w:r w:rsidR="00491743">
        <w:t>0</w:t>
      </w:r>
      <w:r w:rsidR="00557E8C">
        <w:t>8</w:t>
      </w:r>
    </w:p>
    <w:p w14:paraId="6F0CB5C6" w14:textId="63F659CC" w:rsidR="00557E8C" w:rsidRDefault="00440F7F" w:rsidP="006355B4">
      <w:pPr>
        <w:pStyle w:val="ListParagraph"/>
        <w:numPr>
          <w:ilvl w:val="0"/>
          <w:numId w:val="1"/>
        </w:numPr>
      </w:pPr>
      <w:r>
        <w:t>Search for a product</w:t>
      </w:r>
      <w:r w:rsidR="006355B4">
        <w:rPr>
          <w:rFonts w:eastAsia="Times New Roman"/>
          <w:color w:val="000000"/>
        </w:rPr>
        <w:t xml:space="preserve"> -</w:t>
      </w:r>
      <w:r>
        <w:rPr>
          <w:rFonts w:eastAsia="Times New Roman"/>
          <w:color w:val="000000"/>
        </w:rPr>
        <w:t>AE</w:t>
      </w:r>
      <w:r w:rsidR="006355B4">
        <w:rPr>
          <w:rFonts w:eastAsia="Times New Roman"/>
          <w:color w:val="000000"/>
        </w:rPr>
        <w:t>-09</w:t>
      </w:r>
    </w:p>
    <w:p w14:paraId="7547E40E" w14:textId="651941B9" w:rsidR="00557E8C" w:rsidRDefault="00440F7F" w:rsidP="005E3FD2">
      <w:pPr>
        <w:pStyle w:val="ListParagraph"/>
        <w:numPr>
          <w:ilvl w:val="0"/>
          <w:numId w:val="1"/>
        </w:numPr>
      </w:pPr>
      <w:r>
        <w:t>Place order as a registered user</w:t>
      </w:r>
      <w:r w:rsidR="00557E8C">
        <w:t xml:space="preserve"> -</w:t>
      </w:r>
      <w:r>
        <w:t>AE</w:t>
      </w:r>
      <w:r w:rsidR="00D51863">
        <w:t>-10</w:t>
      </w:r>
    </w:p>
    <w:p w14:paraId="74287BD9" w14:textId="064FE801" w:rsidR="00F946A1" w:rsidRDefault="00440F7F" w:rsidP="00F946A1">
      <w:pPr>
        <w:pStyle w:val="ListParagraph"/>
        <w:numPr>
          <w:ilvl w:val="0"/>
          <w:numId w:val="1"/>
        </w:numPr>
      </w:pPr>
      <w:r>
        <w:t>Verify contact us form submission</w:t>
      </w:r>
      <w:r w:rsidR="00B326B7">
        <w:t xml:space="preserve"> </w:t>
      </w:r>
      <w:r w:rsidR="00CC39BD">
        <w:t>-</w:t>
      </w:r>
      <w:r>
        <w:t>AE</w:t>
      </w:r>
      <w:r w:rsidR="00CC39BD">
        <w:t>-11</w:t>
      </w:r>
    </w:p>
    <w:p w14:paraId="03049D47" w14:textId="4E79E3B8" w:rsidR="00F946A1" w:rsidRPr="00F946A1" w:rsidRDefault="00440F7F" w:rsidP="00F946A1">
      <w:pPr>
        <w:pStyle w:val="ListParagraph"/>
        <w:numPr>
          <w:ilvl w:val="0"/>
          <w:numId w:val="1"/>
        </w:numPr>
      </w:pPr>
      <w:r>
        <w:t>Test “Scroll to Top” button</w:t>
      </w:r>
      <w:r w:rsidR="00F946A1">
        <w:rPr>
          <w:rFonts w:eastAsia="Times New Roman"/>
          <w:color w:val="000000"/>
        </w:rPr>
        <w:t xml:space="preserve"> -</w:t>
      </w:r>
      <w:r>
        <w:rPr>
          <w:rFonts w:eastAsia="Times New Roman"/>
          <w:color w:val="000000"/>
        </w:rPr>
        <w:t>AE</w:t>
      </w:r>
      <w:r w:rsidR="00F946A1">
        <w:rPr>
          <w:rFonts w:eastAsia="Times New Roman"/>
          <w:color w:val="000000"/>
        </w:rPr>
        <w:t>-12</w:t>
      </w:r>
    </w:p>
    <w:p w14:paraId="61077994" w14:textId="03FE5188" w:rsidR="00F946A1" w:rsidRDefault="00440F7F" w:rsidP="00F946A1">
      <w:pPr>
        <w:pStyle w:val="ListParagraph"/>
        <w:numPr>
          <w:ilvl w:val="0"/>
          <w:numId w:val="1"/>
        </w:numPr>
      </w:pPr>
      <w:r>
        <w:t>Logout functionality</w:t>
      </w:r>
      <w:r w:rsidR="00432141">
        <w:t xml:space="preserve"> -</w:t>
      </w:r>
      <w:r>
        <w:t>AE</w:t>
      </w:r>
      <w:r w:rsidR="00432141">
        <w:t>-13</w:t>
      </w:r>
    </w:p>
    <w:p w14:paraId="78A2E461" w14:textId="369F3C98" w:rsidR="00F946A1" w:rsidRDefault="00440F7F" w:rsidP="00F946A1">
      <w:pPr>
        <w:pStyle w:val="ListParagraph"/>
        <w:numPr>
          <w:ilvl w:val="0"/>
          <w:numId w:val="1"/>
        </w:numPr>
      </w:pPr>
      <w:r>
        <w:t>Verify categories and brands sidebar navigation</w:t>
      </w:r>
      <w:r w:rsidR="00432141">
        <w:t xml:space="preserve"> -</w:t>
      </w:r>
      <w:r>
        <w:t>AE</w:t>
      </w:r>
      <w:r w:rsidR="00432141">
        <w:t>-14</w:t>
      </w:r>
    </w:p>
    <w:p w14:paraId="7A81031A" w14:textId="49F87E66" w:rsidR="00237238" w:rsidRPr="003654D2" w:rsidRDefault="00237238" w:rsidP="003654D2">
      <w:pPr>
        <w:pStyle w:val="ListParagraph"/>
        <w:numPr>
          <w:ilvl w:val="0"/>
          <w:numId w:val="1"/>
        </w:numPr>
        <w:rPr>
          <w:rFonts w:eastAsia="Times New Roman"/>
          <w:color w:val="000000"/>
        </w:rPr>
      </w:pPr>
      <w:r>
        <w:t xml:space="preserve">Verify subscription to </w:t>
      </w:r>
      <w:r w:rsidR="003654D2">
        <w:rPr>
          <w:lang w:val="sr-Cyrl-RS"/>
        </w:rPr>
        <w:t>'</w:t>
      </w:r>
      <w:r>
        <w:t>Newsletter</w:t>
      </w:r>
      <w:r w:rsidR="00440F7F">
        <w:t>s' section -AE-15</w:t>
      </w:r>
    </w:p>
    <w:sectPr w:rsidR="00237238" w:rsidRPr="00365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3643"/>
    <w:multiLevelType w:val="multilevel"/>
    <w:tmpl w:val="AC9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25C88"/>
    <w:multiLevelType w:val="hybridMultilevel"/>
    <w:tmpl w:val="3A461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5102F"/>
    <w:multiLevelType w:val="multilevel"/>
    <w:tmpl w:val="3828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37762"/>
    <w:multiLevelType w:val="hybridMultilevel"/>
    <w:tmpl w:val="3A461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03"/>
    <w:multiLevelType w:val="multilevel"/>
    <w:tmpl w:val="F09C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36460A"/>
    <w:multiLevelType w:val="multilevel"/>
    <w:tmpl w:val="6E50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392320"/>
    <w:multiLevelType w:val="hybridMultilevel"/>
    <w:tmpl w:val="D0721F58"/>
    <w:lvl w:ilvl="0" w:tplc="3E06BC5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BA6CDA"/>
    <w:multiLevelType w:val="hybridMultilevel"/>
    <w:tmpl w:val="96B4EE22"/>
    <w:lvl w:ilvl="0" w:tplc="D83AD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1A"/>
    <w:rsid w:val="00007BC4"/>
    <w:rsid w:val="00037161"/>
    <w:rsid w:val="000424C7"/>
    <w:rsid w:val="000517B8"/>
    <w:rsid w:val="000654CF"/>
    <w:rsid w:val="00074D1C"/>
    <w:rsid w:val="00076DF1"/>
    <w:rsid w:val="000802BD"/>
    <w:rsid w:val="000871D6"/>
    <w:rsid w:val="00095A53"/>
    <w:rsid w:val="000B21F0"/>
    <w:rsid w:val="000B35A7"/>
    <w:rsid w:val="000B363A"/>
    <w:rsid w:val="000D3CF2"/>
    <w:rsid w:val="000E2319"/>
    <w:rsid w:val="000E6063"/>
    <w:rsid w:val="000F3A9E"/>
    <w:rsid w:val="0011000B"/>
    <w:rsid w:val="001153B8"/>
    <w:rsid w:val="001208EC"/>
    <w:rsid w:val="00124140"/>
    <w:rsid w:val="001306E7"/>
    <w:rsid w:val="00146D24"/>
    <w:rsid w:val="00163B88"/>
    <w:rsid w:val="00167FF1"/>
    <w:rsid w:val="001A7282"/>
    <w:rsid w:val="001C0E20"/>
    <w:rsid w:val="001D2EAF"/>
    <w:rsid w:val="001F47E0"/>
    <w:rsid w:val="00216F4B"/>
    <w:rsid w:val="0022060D"/>
    <w:rsid w:val="0022156A"/>
    <w:rsid w:val="00232653"/>
    <w:rsid w:val="00234BFF"/>
    <w:rsid w:val="00236264"/>
    <w:rsid w:val="00237238"/>
    <w:rsid w:val="00244710"/>
    <w:rsid w:val="002562AC"/>
    <w:rsid w:val="00297848"/>
    <w:rsid w:val="002A0866"/>
    <w:rsid w:val="002A54DF"/>
    <w:rsid w:val="002B25B4"/>
    <w:rsid w:val="002B3F9D"/>
    <w:rsid w:val="002C1F85"/>
    <w:rsid w:val="002E01F5"/>
    <w:rsid w:val="002E4D45"/>
    <w:rsid w:val="002F216F"/>
    <w:rsid w:val="002F7D77"/>
    <w:rsid w:val="00341DEC"/>
    <w:rsid w:val="00351069"/>
    <w:rsid w:val="0035107A"/>
    <w:rsid w:val="003654D2"/>
    <w:rsid w:val="0037374C"/>
    <w:rsid w:val="00375055"/>
    <w:rsid w:val="00382795"/>
    <w:rsid w:val="00383058"/>
    <w:rsid w:val="003B3456"/>
    <w:rsid w:val="003D1336"/>
    <w:rsid w:val="003E0D6B"/>
    <w:rsid w:val="003F18C4"/>
    <w:rsid w:val="00401A86"/>
    <w:rsid w:val="0041118F"/>
    <w:rsid w:val="00416671"/>
    <w:rsid w:val="0042474F"/>
    <w:rsid w:val="00432141"/>
    <w:rsid w:val="0043385F"/>
    <w:rsid w:val="00440F7F"/>
    <w:rsid w:val="00460060"/>
    <w:rsid w:val="00466D33"/>
    <w:rsid w:val="004749BB"/>
    <w:rsid w:val="00481497"/>
    <w:rsid w:val="00491743"/>
    <w:rsid w:val="00495016"/>
    <w:rsid w:val="004958C6"/>
    <w:rsid w:val="004A3273"/>
    <w:rsid w:val="004A681A"/>
    <w:rsid w:val="004B25AF"/>
    <w:rsid w:val="004B4B82"/>
    <w:rsid w:val="004B753C"/>
    <w:rsid w:val="004D45AF"/>
    <w:rsid w:val="004E498A"/>
    <w:rsid w:val="004F4757"/>
    <w:rsid w:val="00501606"/>
    <w:rsid w:val="00523910"/>
    <w:rsid w:val="0053347A"/>
    <w:rsid w:val="00534990"/>
    <w:rsid w:val="005400E9"/>
    <w:rsid w:val="00557BF3"/>
    <w:rsid w:val="00557E8C"/>
    <w:rsid w:val="0059153C"/>
    <w:rsid w:val="00595387"/>
    <w:rsid w:val="005A4E79"/>
    <w:rsid w:val="005B0ABF"/>
    <w:rsid w:val="005B3203"/>
    <w:rsid w:val="005C3D52"/>
    <w:rsid w:val="005C4CF7"/>
    <w:rsid w:val="005C7930"/>
    <w:rsid w:val="005D3D46"/>
    <w:rsid w:val="005D3D7C"/>
    <w:rsid w:val="005E3FD2"/>
    <w:rsid w:val="005F3509"/>
    <w:rsid w:val="00604EDC"/>
    <w:rsid w:val="00607793"/>
    <w:rsid w:val="006102DD"/>
    <w:rsid w:val="00632EB3"/>
    <w:rsid w:val="006355B4"/>
    <w:rsid w:val="00663A17"/>
    <w:rsid w:val="006709DC"/>
    <w:rsid w:val="00686654"/>
    <w:rsid w:val="00693DBA"/>
    <w:rsid w:val="006A0A4B"/>
    <w:rsid w:val="006B1039"/>
    <w:rsid w:val="006B4145"/>
    <w:rsid w:val="006C682F"/>
    <w:rsid w:val="006D2D8A"/>
    <w:rsid w:val="006E05FD"/>
    <w:rsid w:val="006F7CF4"/>
    <w:rsid w:val="00702874"/>
    <w:rsid w:val="00716265"/>
    <w:rsid w:val="00723A60"/>
    <w:rsid w:val="007304BB"/>
    <w:rsid w:val="007304CB"/>
    <w:rsid w:val="00745D9C"/>
    <w:rsid w:val="00756DC1"/>
    <w:rsid w:val="00757BA9"/>
    <w:rsid w:val="007638AD"/>
    <w:rsid w:val="007713C7"/>
    <w:rsid w:val="00781C59"/>
    <w:rsid w:val="00783367"/>
    <w:rsid w:val="007958D2"/>
    <w:rsid w:val="007B2E5C"/>
    <w:rsid w:val="007B6E25"/>
    <w:rsid w:val="007C53EB"/>
    <w:rsid w:val="007D37F6"/>
    <w:rsid w:val="007E37D5"/>
    <w:rsid w:val="007E5162"/>
    <w:rsid w:val="007E758C"/>
    <w:rsid w:val="00811E16"/>
    <w:rsid w:val="00813062"/>
    <w:rsid w:val="008156FB"/>
    <w:rsid w:val="00844685"/>
    <w:rsid w:val="008668BA"/>
    <w:rsid w:val="00871D89"/>
    <w:rsid w:val="008A44ED"/>
    <w:rsid w:val="008A67B3"/>
    <w:rsid w:val="008A719D"/>
    <w:rsid w:val="008B5B0D"/>
    <w:rsid w:val="008E4960"/>
    <w:rsid w:val="008F3CBF"/>
    <w:rsid w:val="00900825"/>
    <w:rsid w:val="00901E6D"/>
    <w:rsid w:val="00902DD8"/>
    <w:rsid w:val="00913D6D"/>
    <w:rsid w:val="00913FF7"/>
    <w:rsid w:val="00922FCC"/>
    <w:rsid w:val="009271F7"/>
    <w:rsid w:val="00927E36"/>
    <w:rsid w:val="00933FA0"/>
    <w:rsid w:val="00952A1C"/>
    <w:rsid w:val="009653D8"/>
    <w:rsid w:val="00967D14"/>
    <w:rsid w:val="009805E5"/>
    <w:rsid w:val="00980DC8"/>
    <w:rsid w:val="00997D38"/>
    <w:rsid w:val="009A17BE"/>
    <w:rsid w:val="009B1713"/>
    <w:rsid w:val="009B4D71"/>
    <w:rsid w:val="009B5FC1"/>
    <w:rsid w:val="009C353D"/>
    <w:rsid w:val="009D2DCE"/>
    <w:rsid w:val="00A029B4"/>
    <w:rsid w:val="00A03E77"/>
    <w:rsid w:val="00A06232"/>
    <w:rsid w:val="00A37AA6"/>
    <w:rsid w:val="00A9652A"/>
    <w:rsid w:val="00A97528"/>
    <w:rsid w:val="00AB0BA3"/>
    <w:rsid w:val="00AB10A1"/>
    <w:rsid w:val="00AF3CFF"/>
    <w:rsid w:val="00AF5CB3"/>
    <w:rsid w:val="00B00417"/>
    <w:rsid w:val="00B01990"/>
    <w:rsid w:val="00B03180"/>
    <w:rsid w:val="00B115A7"/>
    <w:rsid w:val="00B11BB2"/>
    <w:rsid w:val="00B159C6"/>
    <w:rsid w:val="00B275A4"/>
    <w:rsid w:val="00B326B7"/>
    <w:rsid w:val="00B438FF"/>
    <w:rsid w:val="00B97EC4"/>
    <w:rsid w:val="00BB1668"/>
    <w:rsid w:val="00C0527B"/>
    <w:rsid w:val="00C16438"/>
    <w:rsid w:val="00C25779"/>
    <w:rsid w:val="00C51A20"/>
    <w:rsid w:val="00C64110"/>
    <w:rsid w:val="00C93EEB"/>
    <w:rsid w:val="00C962A0"/>
    <w:rsid w:val="00C97047"/>
    <w:rsid w:val="00CA6B75"/>
    <w:rsid w:val="00CB2D6D"/>
    <w:rsid w:val="00CC22AC"/>
    <w:rsid w:val="00CC39BD"/>
    <w:rsid w:val="00CC4F4B"/>
    <w:rsid w:val="00CD3E05"/>
    <w:rsid w:val="00D054DD"/>
    <w:rsid w:val="00D12FF7"/>
    <w:rsid w:val="00D31502"/>
    <w:rsid w:val="00D41D29"/>
    <w:rsid w:val="00D51863"/>
    <w:rsid w:val="00D74303"/>
    <w:rsid w:val="00D75C2C"/>
    <w:rsid w:val="00D842B7"/>
    <w:rsid w:val="00D93AC4"/>
    <w:rsid w:val="00DA6ED5"/>
    <w:rsid w:val="00DB7418"/>
    <w:rsid w:val="00DC60C3"/>
    <w:rsid w:val="00DD4CA5"/>
    <w:rsid w:val="00DE1B8A"/>
    <w:rsid w:val="00DE3469"/>
    <w:rsid w:val="00E056C7"/>
    <w:rsid w:val="00E3292C"/>
    <w:rsid w:val="00E57E33"/>
    <w:rsid w:val="00E613BB"/>
    <w:rsid w:val="00E6229C"/>
    <w:rsid w:val="00E655E9"/>
    <w:rsid w:val="00E66100"/>
    <w:rsid w:val="00E6717A"/>
    <w:rsid w:val="00E72AEA"/>
    <w:rsid w:val="00E765FE"/>
    <w:rsid w:val="00E85106"/>
    <w:rsid w:val="00EA7319"/>
    <w:rsid w:val="00EC3742"/>
    <w:rsid w:val="00EC6529"/>
    <w:rsid w:val="00ED6795"/>
    <w:rsid w:val="00EE5573"/>
    <w:rsid w:val="00EE6161"/>
    <w:rsid w:val="00EE7667"/>
    <w:rsid w:val="00EF0FDF"/>
    <w:rsid w:val="00F31689"/>
    <w:rsid w:val="00F31D63"/>
    <w:rsid w:val="00F57881"/>
    <w:rsid w:val="00F62A6D"/>
    <w:rsid w:val="00F62B4E"/>
    <w:rsid w:val="00F64242"/>
    <w:rsid w:val="00F77E43"/>
    <w:rsid w:val="00F915FF"/>
    <w:rsid w:val="00F9175D"/>
    <w:rsid w:val="00F946A1"/>
    <w:rsid w:val="00FB6777"/>
    <w:rsid w:val="00FD2537"/>
    <w:rsid w:val="00FE30EF"/>
    <w:rsid w:val="00FE48F4"/>
    <w:rsid w:val="00FE522B"/>
    <w:rsid w:val="00FE6700"/>
    <w:rsid w:val="00FF27B5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A0F4"/>
  <w15:chartTrackingRefBased/>
  <w15:docId w15:val="{3714608C-351F-4C7D-9D8D-B8535696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2A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F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21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214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321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e71290-ad39-4a4d-97e6-6ce2d62a99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626897B34654FB2BD6158167EA730" ma:contentTypeVersion="13" ma:contentTypeDescription="Create a new document." ma:contentTypeScope="" ma:versionID="01af9cbbdc37b5e7186e5ac54bd7c084">
  <xsd:schema xmlns:xsd="http://www.w3.org/2001/XMLSchema" xmlns:xs="http://www.w3.org/2001/XMLSchema" xmlns:p="http://schemas.microsoft.com/office/2006/metadata/properties" xmlns:ns3="5ffd6f8f-b7d0-4eaf-9160-b51c3a5bbfc1" xmlns:ns4="b1e71290-ad39-4a4d-97e6-6ce2d62a996a" targetNamespace="http://schemas.microsoft.com/office/2006/metadata/properties" ma:root="true" ma:fieldsID="bd0a33523097e22bc74e097bd97d02c6" ns3:_="" ns4:_="">
    <xsd:import namespace="5ffd6f8f-b7d0-4eaf-9160-b51c3a5bbfc1"/>
    <xsd:import namespace="b1e71290-ad39-4a4d-97e6-6ce2d62a99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6f8f-b7d0-4eaf-9160-b51c3a5bbf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1290-ad39-4a4d-97e6-6ce2d62a9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BBC7-E518-4F78-BF00-5E0E45B4ECE0}">
  <ds:schemaRefs>
    <ds:schemaRef ds:uri="http://schemas.microsoft.com/office/2006/metadata/properties"/>
    <ds:schemaRef ds:uri="http://schemas.microsoft.com/office/infopath/2007/PartnerControls"/>
    <ds:schemaRef ds:uri="b1e71290-ad39-4a4d-97e6-6ce2d62a996a"/>
  </ds:schemaRefs>
</ds:datastoreItem>
</file>

<file path=customXml/itemProps2.xml><?xml version="1.0" encoding="utf-8"?>
<ds:datastoreItem xmlns:ds="http://schemas.openxmlformats.org/officeDocument/2006/customXml" ds:itemID="{46614112-5FBA-462F-95D3-663FC800C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DF6E1-8645-4927-8A74-415272951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d6f8f-b7d0-4eaf-9160-b51c3a5bbfc1"/>
    <ds:schemaRef ds:uri="b1e71290-ad39-4a4d-97e6-6ce2d62a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638E0-4F52-4006-8B4C-48E4016C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PS</cp:lastModifiedBy>
  <cp:revision>57</cp:revision>
  <dcterms:created xsi:type="dcterms:W3CDTF">2025-06-16T05:31:00Z</dcterms:created>
  <dcterms:modified xsi:type="dcterms:W3CDTF">2025-06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626897B34654FB2BD6158167EA730</vt:lpwstr>
  </property>
</Properties>
</file>